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F6" w:rsidRDefault="003040F6" w:rsidP="003040F6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Załącznik nr 1 do SIWZ</w:t>
      </w:r>
    </w:p>
    <w:p w:rsidR="003040F6" w:rsidRPr="002D0E6C" w:rsidRDefault="003040F6" w:rsidP="003040F6">
      <w:pPr>
        <w:spacing w:after="0" w:line="360" w:lineRule="auto"/>
        <w:rPr>
          <w:rFonts w:ascii="Cambria" w:hAnsi="Cambria"/>
        </w:rPr>
      </w:pPr>
    </w:p>
    <w:p w:rsidR="003040F6" w:rsidRPr="002D0E6C" w:rsidRDefault="003040F6" w:rsidP="003040F6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3040F6" w:rsidRPr="002D0E6C" w:rsidRDefault="003040F6" w:rsidP="003040F6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</w:p>
    <w:p w:rsidR="003040F6" w:rsidRPr="002D0E6C" w:rsidRDefault="003040F6" w:rsidP="003040F6">
      <w:pPr>
        <w:spacing w:after="0" w:line="360" w:lineRule="auto"/>
        <w:rPr>
          <w:rFonts w:ascii="Cambria" w:hAnsi="Cambria"/>
          <w:b/>
        </w:rPr>
      </w:pPr>
    </w:p>
    <w:p w:rsidR="003040F6" w:rsidRPr="002D0E6C" w:rsidRDefault="003040F6" w:rsidP="003040F6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3040F6" w:rsidRPr="002D0E6C" w:rsidRDefault="003040F6" w:rsidP="003040F6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3040F6" w:rsidRPr="002D0E6C" w:rsidRDefault="003040F6" w:rsidP="003040F6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3040F6" w:rsidRPr="002D0E6C" w:rsidRDefault="003040F6" w:rsidP="003040F6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</w:p>
    <w:p w:rsidR="003040F6" w:rsidRPr="002D0E6C" w:rsidRDefault="003040F6" w:rsidP="003040F6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3040F6" w:rsidRDefault="003040F6" w:rsidP="003040F6">
      <w:pPr>
        <w:spacing w:after="0" w:line="360" w:lineRule="auto"/>
        <w:rPr>
          <w:rFonts w:ascii="Cambria" w:hAnsi="Cambria"/>
          <w:b/>
        </w:rPr>
      </w:pPr>
    </w:p>
    <w:p w:rsidR="003040F6" w:rsidRDefault="003040F6" w:rsidP="003040F6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3040F6" w:rsidRDefault="003040F6" w:rsidP="003040F6">
      <w:pPr>
        <w:spacing w:after="0" w:line="360" w:lineRule="auto"/>
        <w:rPr>
          <w:rFonts w:ascii="Cambria" w:hAnsi="Cambria"/>
        </w:rPr>
      </w:pPr>
    </w:p>
    <w:p w:rsidR="003040F6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robót budowlanych w zakresie zadania inwestycyjnego pn.</w:t>
      </w:r>
      <w:r>
        <w:rPr>
          <w:rFonts w:ascii="Cambria" w:hAnsi="Cambria"/>
        </w:rPr>
        <w:t>:</w:t>
      </w:r>
    </w:p>
    <w:p w:rsidR="003040F6" w:rsidRDefault="003040F6" w:rsidP="003040F6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lastRenderedPageBreak/>
        <w:t>„Zwiększenie efektywności energetycznej poprzez wymianę i modernizację oświetlenia ulicznego na energooszczędne w gminie Piekoszów”</w:t>
      </w:r>
      <w:r>
        <w:rPr>
          <w:rFonts w:ascii="Cambria" w:hAnsi="Cambria"/>
          <w:b/>
        </w:rPr>
        <w:t>.</w:t>
      </w:r>
    </w:p>
    <w:p w:rsidR="003040F6" w:rsidRPr="00DE23C8" w:rsidRDefault="003040F6" w:rsidP="003040F6">
      <w:pPr>
        <w:pStyle w:val="Standard"/>
        <w:spacing w:line="264" w:lineRule="auto"/>
        <w:jc w:val="both"/>
        <w:rPr>
          <w:rFonts w:ascii="Cambria" w:hAnsi="Cambria" w:cs="Tahoma"/>
          <w:b/>
          <w:bCs/>
          <w:sz w:val="22"/>
          <w:szCs w:val="22"/>
        </w:rPr>
      </w:pPr>
      <w:r w:rsidRPr="00DE23C8">
        <w:rPr>
          <w:rFonts w:ascii="Cambria" w:eastAsiaTheme="minorHAnsi" w:hAnsi="Cambria" w:cstheme="minorBidi"/>
          <w:b/>
          <w:sz w:val="22"/>
          <w:szCs w:val="22"/>
        </w:rPr>
        <w:t xml:space="preserve">oferujemy i </w:t>
      </w:r>
      <w:r w:rsidRPr="00DE23C8">
        <w:rPr>
          <w:rFonts w:ascii="Cambria" w:hAnsi="Cambria" w:cs="Tahoma"/>
          <w:b/>
          <w:bCs/>
          <w:sz w:val="22"/>
          <w:szCs w:val="22"/>
        </w:rPr>
        <w:t>gwarantujemy wykonanie zamówienia, zgodnie z</w:t>
      </w:r>
      <w:r w:rsidR="009E63E8">
        <w:rPr>
          <w:rFonts w:ascii="Cambria" w:hAnsi="Cambria" w:cs="Tahoma"/>
          <w:b/>
          <w:bCs/>
          <w:sz w:val="22"/>
          <w:szCs w:val="22"/>
        </w:rPr>
        <w:t>e</w:t>
      </w:r>
      <w:r w:rsidRPr="00DE23C8">
        <w:rPr>
          <w:rFonts w:ascii="Cambria" w:hAnsi="Cambria" w:cs="Tahoma"/>
          <w:b/>
          <w:bCs/>
          <w:sz w:val="22"/>
          <w:szCs w:val="22"/>
        </w:rPr>
        <w:t xml:space="preserve"> wszystkimi wymogami zawartymi w dokumentacji przetargowej przedmiotowego postępowania, w tym ewentualnymi wyjaśnieniami i modyfikacjami SIWZ, za wynagrodzeniem:</w:t>
      </w:r>
    </w:p>
    <w:p w:rsidR="003040F6" w:rsidRDefault="003040F6" w:rsidP="003040F6">
      <w:pPr>
        <w:spacing w:after="0" w:line="360" w:lineRule="auto"/>
        <w:jc w:val="both"/>
        <w:rPr>
          <w:rFonts w:ascii="Cambria" w:hAnsi="Cambria"/>
          <w:b/>
        </w:rPr>
      </w:pPr>
    </w:p>
    <w:p w:rsidR="003040F6" w:rsidRPr="002D0E6C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3040F6" w:rsidRPr="002D0E6C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3040F6" w:rsidRPr="002D0E6C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3040F6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9E63E8" w:rsidRDefault="003040F6" w:rsidP="003040F6">
      <w:pPr>
        <w:pStyle w:val="Standard"/>
        <w:suppressLineNumbers/>
        <w:spacing w:line="264" w:lineRule="auto"/>
        <w:jc w:val="both"/>
        <w:rPr>
          <w:rFonts w:ascii="Cambria" w:hAnsi="Cambria" w:cs="Tahoma"/>
          <w:sz w:val="22"/>
          <w:szCs w:val="22"/>
        </w:rPr>
      </w:pPr>
      <w:r w:rsidRPr="00DE23C8">
        <w:rPr>
          <w:rFonts w:ascii="Cambria" w:hAnsi="Cambria" w:cs="Tahoma"/>
          <w:b/>
          <w:bCs/>
          <w:sz w:val="22"/>
          <w:szCs w:val="22"/>
        </w:rPr>
        <w:t xml:space="preserve">Oferujemy następujący okres gwarancji: …….... </w:t>
      </w:r>
      <w:r w:rsidR="009E63E8">
        <w:rPr>
          <w:rFonts w:ascii="Cambria" w:hAnsi="Cambria" w:cs="Tahoma"/>
          <w:b/>
          <w:bCs/>
          <w:sz w:val="22"/>
          <w:szCs w:val="22"/>
        </w:rPr>
        <w:t>lat</w:t>
      </w:r>
      <w:r w:rsidRPr="00DE23C8">
        <w:rPr>
          <w:rFonts w:ascii="Cambria" w:hAnsi="Cambria" w:cs="Tahoma"/>
          <w:sz w:val="22"/>
          <w:szCs w:val="22"/>
        </w:rPr>
        <w:t xml:space="preserve">, liczonej od odbioru przedmiotu zamówienia, na warunkach określonych w </w:t>
      </w:r>
      <w:r>
        <w:rPr>
          <w:rFonts w:ascii="Cambria" w:hAnsi="Cambria" w:cs="Tahoma"/>
          <w:sz w:val="22"/>
          <w:szCs w:val="22"/>
        </w:rPr>
        <w:t>umowie</w:t>
      </w:r>
      <w:r w:rsidRPr="00DE23C8">
        <w:rPr>
          <w:rFonts w:ascii="Cambria" w:hAnsi="Cambria" w:cs="Tahoma"/>
          <w:sz w:val="22"/>
          <w:szCs w:val="22"/>
        </w:rPr>
        <w:t xml:space="preserve"> </w:t>
      </w:r>
    </w:p>
    <w:p w:rsidR="009E63E8" w:rsidRPr="009E63E8" w:rsidRDefault="003040F6" w:rsidP="009E63E8">
      <w:p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  <w:color w:val="000000"/>
          <w:sz w:val="18"/>
          <w:szCs w:val="18"/>
        </w:rPr>
      </w:pPr>
      <w:r w:rsidRPr="009E63E8">
        <w:rPr>
          <w:rFonts w:ascii="Cambria" w:hAnsi="Cambria" w:cs="Tahoma"/>
          <w:sz w:val="18"/>
          <w:szCs w:val="18"/>
        </w:rPr>
        <w:t xml:space="preserve">(przy czym </w:t>
      </w:r>
      <w:r w:rsidR="009E63E8" w:rsidRPr="009E63E8">
        <w:rPr>
          <w:rFonts w:ascii="Cambria" w:hAnsi="Cambria" w:cs="Arial"/>
          <w:sz w:val="18"/>
          <w:szCs w:val="18"/>
        </w:rPr>
        <w:t>przy czym oferent może udzielić gwarancji/rękojmi na okres od 6 do 10 lat. Za podanie 6 letniego okresu gwarancji/rękojmi wykonawca otrzyma 0 pkt. Za podanie 7 letniego okresu gwarancji/rękojmi wykonawca otrzyma 10 pkt. Za podanie 8 letniego okresu gwarancji/rękojmi wykonawca otrzyma 20 pkt, za podanie 9 letniego okresu gwarancji/rękojmi wykonawca otrzyma 30 pkt. Za podanie 10 letniego okresu gwarancji/rękojmi wykonawca otrzyma 40 pkt. Wpisanie okresu krótszego niż 6 lat będzie traktowane jako niezgodne z SIWZ. Wpisanie okresu dłuższego niż 10 lat do celów punktowych zostanie wyliczone jak za 10 lat).</w:t>
      </w:r>
    </w:p>
    <w:p w:rsidR="003040F6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3040F6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świadczam</w:t>
      </w:r>
      <w:r>
        <w:rPr>
          <w:rFonts w:ascii="Cambria" w:hAnsi="Cambria"/>
        </w:rPr>
        <w:t>/oświadczamy</w:t>
      </w:r>
      <w:r w:rsidRPr="002D0E6C">
        <w:rPr>
          <w:rFonts w:ascii="Cambria" w:hAnsi="Cambria"/>
        </w:rPr>
        <w:t xml:space="preserve">, iż: 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2D0E6C">
        <w:rPr>
          <w:rFonts w:ascii="Cambria" w:hAnsi="Cambria"/>
        </w:rPr>
        <w:t>rzedmiot zamówienia wykonam w terminach i na w</w:t>
      </w:r>
      <w:r>
        <w:rPr>
          <w:rFonts w:ascii="Cambria" w:hAnsi="Cambria"/>
        </w:rPr>
        <w:t>arunkach określonych w SIWZ;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;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</w:t>
      </w:r>
      <w:r>
        <w:rPr>
          <w:rFonts w:ascii="Cambria" w:hAnsi="Cambria"/>
        </w:rPr>
        <w:t xml:space="preserve"> ofertą przez okres 6</w:t>
      </w:r>
      <w:r w:rsidRPr="002D0E6C">
        <w:rPr>
          <w:rFonts w:ascii="Cambria" w:hAnsi="Cambria"/>
        </w:rPr>
        <w:t>0 dni od dnia upły</w:t>
      </w:r>
      <w:r>
        <w:rPr>
          <w:rFonts w:ascii="Cambria" w:hAnsi="Cambria"/>
        </w:rPr>
        <w:t>wu terminu składania ofert;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</w:t>
      </w:r>
      <w:r>
        <w:rPr>
          <w:rFonts w:ascii="Cambria" w:hAnsi="Cambria"/>
        </w:rPr>
        <w:t>,</w:t>
      </w:r>
      <w:r w:rsidRPr="002D0E6C">
        <w:rPr>
          <w:rFonts w:ascii="Cambria" w:hAnsi="Cambria"/>
        </w:rPr>
        <w:t xml:space="preserve"> w miejscu i terminie wyznaczonym przez Zamaw</w:t>
      </w:r>
      <w:r>
        <w:rPr>
          <w:rFonts w:ascii="Cambria" w:hAnsi="Cambria"/>
        </w:rPr>
        <w:t>iającego;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.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2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lastRenderedPageBreak/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</w:t>
      </w:r>
      <w:r w:rsidR="009E63E8">
        <w:rPr>
          <w:rStyle w:val="Odwoanieprzypisudolnego"/>
          <w:rFonts w:ascii="Cambria" w:hAnsi="Cambria"/>
        </w:rPr>
        <w:footnoteReference w:id="3"/>
      </w:r>
      <w:r w:rsidRPr="00A20F4F">
        <w:rPr>
          <w:rFonts w:ascii="Cambria" w:hAnsi="Cambria"/>
        </w:rPr>
        <w:t xml:space="preserve">. Wartość towaru lub usług powodująca obowiązek podatkowy u Zamawiającego to ………… zł netto. </w:t>
      </w:r>
    </w:p>
    <w:p w:rsidR="003040F6" w:rsidRPr="0066594A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</w:p>
    <w:p w:rsidR="003040F6" w:rsidRDefault="003040F6" w:rsidP="003040F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2D0E6C">
        <w:rPr>
          <w:rFonts w:ascii="Cambria" w:hAnsi="Cambria"/>
        </w:rPr>
        <w:t xml:space="preserve">ferta została złożona na ............. zapisanych stronach, kolejno ponumerowanych od nr ............. do nr ............. </w:t>
      </w:r>
    </w:p>
    <w:p w:rsidR="003040F6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3040F6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>______________________________________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>(miejscowość) (data)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>__________________________________________________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 xml:space="preserve">Załączniki do oferty stanowiące jej integralną część: 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 xml:space="preserve">1. ............................................................................... 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 xml:space="preserve">2. ............................................................................... 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 xml:space="preserve">3. ............................................................................... 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 xml:space="preserve">4. ............................................................................... 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 xml:space="preserve">5. ............................................................................... 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  <w:r w:rsidRPr="009E63E8">
        <w:rPr>
          <w:rFonts w:ascii="Cambria" w:hAnsi="Cambria"/>
        </w:rPr>
        <w:t>6. ...............................................................................</w:t>
      </w:r>
    </w:p>
    <w:p w:rsidR="003040F6" w:rsidRPr="009E63E8" w:rsidRDefault="003040F6" w:rsidP="003040F6">
      <w:pPr>
        <w:spacing w:after="0" w:line="360" w:lineRule="auto"/>
        <w:jc w:val="both"/>
        <w:rPr>
          <w:rFonts w:ascii="Cambria" w:hAnsi="Cambria"/>
        </w:rPr>
      </w:pPr>
    </w:p>
    <w:p w:rsidR="009E63E8" w:rsidRDefault="009E63E8" w:rsidP="002D0E6C">
      <w:pPr>
        <w:spacing w:after="0" w:line="360" w:lineRule="auto"/>
        <w:jc w:val="both"/>
        <w:rPr>
          <w:rFonts w:ascii="Cambria" w:hAnsi="Cambria"/>
        </w:rPr>
      </w:pPr>
    </w:p>
    <w:p w:rsidR="009E63E8" w:rsidRPr="009E63E8" w:rsidRDefault="009E63E8" w:rsidP="009E63E8">
      <w:pPr>
        <w:rPr>
          <w:rFonts w:ascii="Cambria" w:hAnsi="Cambria"/>
        </w:rPr>
      </w:pPr>
    </w:p>
    <w:p w:rsidR="009E63E8" w:rsidRPr="009E63E8" w:rsidRDefault="009E63E8" w:rsidP="009E63E8">
      <w:pPr>
        <w:rPr>
          <w:rFonts w:ascii="Cambria" w:hAnsi="Cambria"/>
        </w:rPr>
      </w:pPr>
    </w:p>
    <w:p w:rsidR="009E63E8" w:rsidRDefault="009E63E8" w:rsidP="009E63E8">
      <w:pPr>
        <w:rPr>
          <w:rFonts w:ascii="Cambria" w:hAnsi="Cambria"/>
        </w:rPr>
      </w:pPr>
    </w:p>
    <w:p w:rsidR="009E63E8" w:rsidRPr="009E63E8" w:rsidRDefault="009E63E8" w:rsidP="009E63E8">
      <w:pPr>
        <w:tabs>
          <w:tab w:val="left" w:pos="228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9E63E8" w:rsidRPr="009E63E8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69" w:rsidRDefault="00D51269" w:rsidP="002D0E6C">
      <w:pPr>
        <w:spacing w:after="0" w:line="240" w:lineRule="auto"/>
      </w:pPr>
      <w:r>
        <w:separator/>
      </w:r>
    </w:p>
  </w:endnote>
  <w:endnote w:type="continuationSeparator" w:id="0">
    <w:p w:rsidR="00D51269" w:rsidRDefault="00D5126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69" w:rsidRDefault="00D51269" w:rsidP="002D0E6C">
      <w:pPr>
        <w:spacing w:after="0" w:line="240" w:lineRule="auto"/>
      </w:pPr>
      <w:r>
        <w:separator/>
      </w:r>
    </w:p>
  </w:footnote>
  <w:footnote w:type="continuationSeparator" w:id="0">
    <w:p w:rsidR="00D51269" w:rsidRDefault="00D51269" w:rsidP="002D0E6C">
      <w:pPr>
        <w:spacing w:after="0" w:line="240" w:lineRule="auto"/>
      </w:pPr>
      <w:r>
        <w:continuationSeparator/>
      </w:r>
    </w:p>
  </w:footnote>
  <w:footnote w:id="1">
    <w:p w:rsidR="003040F6" w:rsidRDefault="003040F6" w:rsidP="003040F6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3040F6" w:rsidRDefault="003040F6" w:rsidP="003040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9E63E8" w:rsidRDefault="009E63E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A303FE" w:rsidP="00141549">
    <w:pPr>
      <w:pStyle w:val="Nagwek"/>
      <w:pBdr>
        <w:bottom w:val="single" w:sz="4" w:space="1" w:color="auto"/>
      </w:pBdr>
    </w:pPr>
    <w:r w:rsidRPr="00A303F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A3D546" wp14:editId="7739987F">
          <wp:simplePos x="0" y="0"/>
          <wp:positionH relativeFrom="column">
            <wp:posOffset>1354455</wp:posOffset>
          </wp:positionH>
          <wp:positionV relativeFrom="paragraph">
            <wp:posOffset>-1460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C66E06" wp14:editId="19779AF9">
          <wp:simplePos x="0" y="0"/>
          <wp:positionH relativeFrom="column">
            <wp:posOffset>3049905</wp:posOffset>
          </wp:positionH>
          <wp:positionV relativeFrom="paragraph">
            <wp:posOffset>-1460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C7D77D" wp14:editId="69A29DD1">
          <wp:simplePos x="0" y="0"/>
          <wp:positionH relativeFrom="margin">
            <wp:posOffset>4299536</wp:posOffset>
          </wp:positionH>
          <wp:positionV relativeFrom="paragraph">
            <wp:posOffset>-14214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C009317" wp14:editId="2D17ABEE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4578F"/>
    <w:rsid w:val="00141549"/>
    <w:rsid w:val="00174EE8"/>
    <w:rsid w:val="00290FF7"/>
    <w:rsid w:val="002D0E6C"/>
    <w:rsid w:val="003040F6"/>
    <w:rsid w:val="00341369"/>
    <w:rsid w:val="00383175"/>
    <w:rsid w:val="004611E7"/>
    <w:rsid w:val="0047448E"/>
    <w:rsid w:val="005B6283"/>
    <w:rsid w:val="005C04A2"/>
    <w:rsid w:val="005D3527"/>
    <w:rsid w:val="0064374F"/>
    <w:rsid w:val="0066594A"/>
    <w:rsid w:val="006D77B8"/>
    <w:rsid w:val="00863D32"/>
    <w:rsid w:val="00905194"/>
    <w:rsid w:val="00966BA1"/>
    <w:rsid w:val="009D650B"/>
    <w:rsid w:val="009E63E8"/>
    <w:rsid w:val="00A20F4F"/>
    <w:rsid w:val="00A303FE"/>
    <w:rsid w:val="00C84495"/>
    <w:rsid w:val="00D51269"/>
    <w:rsid w:val="00F070EB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customStyle="1" w:styleId="Standard">
    <w:name w:val="Standard"/>
    <w:qFormat/>
    <w:rsid w:val="003040F6"/>
    <w:pPr>
      <w:suppressAutoHyphens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DF86-AAE8-4AA0-91B3-D974B89C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4</cp:revision>
  <dcterms:created xsi:type="dcterms:W3CDTF">2018-06-13T11:20:00Z</dcterms:created>
  <dcterms:modified xsi:type="dcterms:W3CDTF">2018-08-03T13:01:00Z</dcterms:modified>
</cp:coreProperties>
</file>